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6BE88" w14:textId="7E66DE1A" w:rsidR="00CB4AFC" w:rsidRPr="009A5BDC" w:rsidRDefault="0090408C" w:rsidP="009A5BDC">
      <w:pPr>
        <w:spacing w:after="12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A5BDC">
        <w:rPr>
          <w:rFonts w:asciiTheme="minorHAnsi" w:hAnsiTheme="minorHAnsi" w:cstheme="minorHAnsi"/>
          <w:b/>
          <w:sz w:val="32"/>
          <w:szCs w:val="32"/>
          <w:u w:val="single"/>
        </w:rPr>
        <w:t xml:space="preserve">Schools </w:t>
      </w:r>
      <w:r w:rsidR="00CB4AFC" w:rsidRPr="009A5BDC">
        <w:rPr>
          <w:rFonts w:asciiTheme="minorHAnsi" w:hAnsiTheme="minorHAnsi" w:cstheme="minorHAnsi"/>
          <w:b/>
          <w:sz w:val="32"/>
          <w:szCs w:val="32"/>
          <w:u w:val="single"/>
        </w:rPr>
        <w:t>Forum Timetable</w:t>
      </w:r>
      <w:r w:rsidR="008A5FB3" w:rsidRPr="009A5BDC">
        <w:rPr>
          <w:rFonts w:asciiTheme="minorHAnsi" w:hAnsiTheme="minorHAnsi" w:cstheme="minorHAnsi"/>
          <w:b/>
          <w:sz w:val="32"/>
          <w:szCs w:val="32"/>
          <w:u w:val="single"/>
        </w:rPr>
        <w:t xml:space="preserve"> - Academic Year </w:t>
      </w:r>
      <w:r w:rsidR="00DE56E7" w:rsidRPr="009A5BDC">
        <w:rPr>
          <w:rFonts w:asciiTheme="minorHAnsi" w:hAnsiTheme="minorHAnsi" w:cstheme="minorHAnsi"/>
          <w:b/>
          <w:sz w:val="32"/>
          <w:szCs w:val="32"/>
          <w:u w:val="single"/>
        </w:rPr>
        <w:t>202</w:t>
      </w:r>
      <w:r w:rsidR="004C02AE">
        <w:rPr>
          <w:rFonts w:asciiTheme="minorHAnsi" w:hAnsiTheme="minorHAnsi" w:cstheme="minorHAnsi"/>
          <w:b/>
          <w:sz w:val="32"/>
          <w:szCs w:val="32"/>
          <w:u w:val="single"/>
        </w:rPr>
        <w:t>1</w:t>
      </w:r>
      <w:r w:rsidR="00011D46" w:rsidRPr="009A5BDC">
        <w:rPr>
          <w:rFonts w:asciiTheme="minorHAnsi" w:hAnsiTheme="minorHAnsi" w:cstheme="minorHAnsi"/>
          <w:b/>
          <w:sz w:val="32"/>
          <w:szCs w:val="32"/>
          <w:u w:val="single"/>
        </w:rPr>
        <w:t>-2</w:t>
      </w:r>
      <w:r w:rsidR="004C02AE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5253"/>
        <w:gridCol w:w="3375"/>
        <w:gridCol w:w="2634"/>
      </w:tblGrid>
      <w:tr w:rsidR="00CB4AFC" w:rsidRPr="009A5BDC" w14:paraId="125906D3" w14:textId="77777777" w:rsidTr="005B267D">
        <w:tc>
          <w:tcPr>
            <w:tcW w:w="2686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39281FAE" w14:textId="77777777" w:rsidR="00CB4AFC" w:rsidRPr="009A5BDC" w:rsidRDefault="00CB4A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354197F" w14:textId="77777777" w:rsidR="00CB4AFC" w:rsidRPr="009A5BDC" w:rsidRDefault="00CB4A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C62FB52" w14:textId="77777777" w:rsidR="00CB4AFC" w:rsidRPr="009A5BDC" w:rsidRDefault="00CB4A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Lead officer</w:t>
            </w:r>
            <w:r w:rsidR="00BE52B7" w:rsidRPr="009A5BDC">
              <w:rPr>
                <w:rFonts w:asciiTheme="minorHAnsi" w:hAnsiTheme="minorHAnsi" w:cstheme="minorHAnsi"/>
                <w:b/>
              </w:rPr>
              <w:t>/Team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C505EFD" w14:textId="77777777" w:rsidR="00CB4AFC" w:rsidRPr="009A5BDC" w:rsidRDefault="00CB4A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Comments </w:t>
            </w:r>
          </w:p>
        </w:tc>
      </w:tr>
      <w:tr w:rsidR="00DD64FC" w:rsidRPr="009A5BDC" w14:paraId="35EA7AD3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860D57" w14:textId="2D74FEE3" w:rsidR="00DD64FC" w:rsidRPr="009A5BDC" w:rsidRDefault="00DD64FC" w:rsidP="00DD64FC">
            <w:p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</w:t>
            </w:r>
            <w:r w:rsidR="004C02AE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3 </w:t>
            </w: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October 202</w:t>
            </w:r>
            <w:r w:rsidR="004C02AE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E36EB3" w14:textId="48FFFC31" w:rsidR="00DD64FC" w:rsidRDefault="00DD64FC" w:rsidP="006C25F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Election of Chair and Vice-Chair</w:t>
            </w:r>
          </w:p>
          <w:p w14:paraId="1F7AC86F" w14:textId="4467FBA1" w:rsidR="00DD64FC" w:rsidRDefault="00DD64FC" w:rsidP="006C25F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Induction of new members</w:t>
            </w:r>
          </w:p>
          <w:p w14:paraId="6B1B878A" w14:textId="6AC4E380" w:rsidR="00DD64FC" w:rsidRDefault="00DD64FC" w:rsidP="006C25F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>Initial DSG Budget Planning including current year monitoring and High Needs and Early Years Blocks</w:t>
            </w:r>
          </w:p>
          <w:p w14:paraId="6AA0E00D" w14:textId="77777777" w:rsidR="00DD64FC" w:rsidRDefault="00DD64FC" w:rsidP="006C25F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onsideration of Schools Funding Formula for consultation with schools</w:t>
            </w:r>
          </w:p>
          <w:p w14:paraId="1A8D1F20" w14:textId="357E863A" w:rsidR="00DD64FC" w:rsidRPr="006C25F7" w:rsidRDefault="00DD64FC" w:rsidP="006C25F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>Update from Working Groups</w:t>
            </w:r>
            <w:r w:rsidR="00C5335A">
              <w:rPr>
                <w:rFonts w:asciiTheme="minorHAnsi" w:hAnsiTheme="minorHAnsi" w:cstheme="minorHAnsi"/>
              </w:rPr>
              <w:t xml:space="preserve"> (HNF working Group)</w:t>
            </w:r>
          </w:p>
          <w:p w14:paraId="305233D8" w14:textId="3F76C67C" w:rsidR="006C25F7" w:rsidRPr="00C5335A" w:rsidRDefault="006C25F7" w:rsidP="006C25F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i/>
                <w:iCs/>
                <w:position w:val="-20"/>
              </w:rPr>
            </w:pPr>
            <w:r w:rsidRPr="00C5335A">
              <w:rPr>
                <w:rFonts w:asciiTheme="minorHAnsi" w:hAnsiTheme="minorHAnsi" w:cstheme="minorHAnsi"/>
                <w:i/>
                <w:iCs/>
                <w:position w:val="-20"/>
              </w:rPr>
              <w:t xml:space="preserve">Schools Balances </w:t>
            </w:r>
          </w:p>
          <w:p w14:paraId="6FBAA8BB" w14:textId="32C3BBD2" w:rsidR="006C25F7" w:rsidRPr="00C5335A" w:rsidRDefault="006C25F7" w:rsidP="00C5335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i/>
                <w:iCs/>
                <w:position w:val="-20"/>
              </w:rPr>
            </w:pPr>
            <w:r w:rsidRPr="00C5335A">
              <w:rPr>
                <w:rFonts w:asciiTheme="minorHAnsi" w:hAnsiTheme="minorHAnsi" w:cstheme="minorHAnsi"/>
                <w:i/>
                <w:iCs/>
                <w:position w:val="-20"/>
              </w:rPr>
              <w:t>Paper on new school opening at Wood Wharf in Sept 2022 (TBC)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7074A5" w14:textId="77777777" w:rsidR="00DD64F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lerk</w:t>
            </w:r>
          </w:p>
          <w:p w14:paraId="66E7FDE0" w14:textId="1237B90F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Schools Finance 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036299" w14:textId="77777777" w:rsidR="00DD64FC" w:rsidRDefault="00DD64FC" w:rsidP="00DD64FC">
            <w:pPr>
              <w:rPr>
                <w:rFonts w:asciiTheme="minorHAnsi" w:hAnsiTheme="minorHAnsi" w:cstheme="minorHAnsi"/>
              </w:rPr>
            </w:pPr>
          </w:p>
        </w:tc>
      </w:tr>
      <w:tr w:rsidR="00DD64FC" w:rsidRPr="009A5BDC" w14:paraId="7AD74986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7CF440" w14:textId="4BB7B3C8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 October 202</w:t>
            </w:r>
            <w:r w:rsidR="004C02AE">
              <w:rPr>
                <w:rFonts w:asciiTheme="minorHAnsi" w:hAnsiTheme="minorHAnsi" w:cstheme="minorHAnsi"/>
                <w:b/>
              </w:rPr>
              <w:t>1 T</w:t>
            </w:r>
            <w:r w:rsidR="00E77604">
              <w:rPr>
                <w:rFonts w:asciiTheme="minorHAnsi" w:hAnsiTheme="minorHAnsi" w:cstheme="minorHAnsi"/>
                <w:b/>
              </w:rPr>
              <w:t>BC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B2FC23" w14:textId="2169673F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</w:rPr>
              <w:t xml:space="preserve">Induction of new members 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7FB019" w14:textId="63AAB13A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Schools Finance 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935957" w14:textId="3ABA33ED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DD64FC" w:rsidRPr="009A5BDC" w14:paraId="1133ACF9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DFBD1C7" w14:textId="745C4D62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25 November 202</w:t>
            </w:r>
            <w:r w:rsidR="00E7760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ABAC3D" w14:textId="7E4CBC78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</w:rPr>
              <w:t>Initial DSG Budget Planning including current year monitoring and High Needs and Early Years Block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4FB7E0B" w14:textId="60E74C11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1F5CB1" w14:textId="7A3B75B0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CF42D2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DD64FC" w:rsidRPr="009A5BDC" w14:paraId="74FE1C7B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85A942" w14:textId="03692551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30 November 202</w:t>
            </w:r>
            <w:r w:rsidR="00E7760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BAF782" w14:textId="464F1BD0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</w:rPr>
              <w:t xml:space="preserve">Consideration of Schools Funding Formula for consultation with schools 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B6085A" w14:textId="63EADE24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6B1B2B" w14:textId="561ECAA9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CF42D2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5B267D" w:rsidRPr="009A5BDC" w14:paraId="47BFC7D4" w14:textId="77777777" w:rsidTr="005C3540">
        <w:trPr>
          <w:trHeight w:val="545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C9A3F0" w14:textId="75168395" w:rsidR="005B267D" w:rsidRPr="009A5BDC" w:rsidRDefault="00E77604" w:rsidP="00DD64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st</w:t>
            </w:r>
            <w:r w:rsidR="00584B35"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December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4BD06" w14:textId="77777777" w:rsidR="00584B35" w:rsidRDefault="00584B35" w:rsidP="00BF50D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Early Years Strategy, including Formula</w:t>
            </w:r>
          </w:p>
          <w:p w14:paraId="2FF6E6E4" w14:textId="77777777" w:rsidR="00584B35" w:rsidRPr="009A5BDC" w:rsidRDefault="00584B35" w:rsidP="00584B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Dedicated Schools Budget Strategy 2020-21:</w:t>
            </w:r>
          </w:p>
          <w:p w14:paraId="2E047453" w14:textId="77777777" w:rsidR="00584B35" w:rsidRPr="009A5BDC" w:rsidRDefault="00584B35" w:rsidP="00584B3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Outcome of Formula consultation with schools </w:t>
            </w:r>
          </w:p>
          <w:p w14:paraId="766AB950" w14:textId="77777777" w:rsidR="00584B35" w:rsidRDefault="00584B35" w:rsidP="00584B3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Recommendation to Council on Formula</w:t>
            </w:r>
          </w:p>
          <w:p w14:paraId="03DC1100" w14:textId="77777777" w:rsidR="00584B35" w:rsidRDefault="00584B35" w:rsidP="00584B3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84B35">
              <w:rPr>
                <w:rFonts w:asciiTheme="minorHAnsi" w:hAnsiTheme="minorHAnsi" w:cstheme="minorHAnsi"/>
              </w:rPr>
              <w:t>Growth Fund</w:t>
            </w:r>
          </w:p>
          <w:p w14:paraId="7C55CD3C" w14:textId="77777777" w:rsidR="00361E21" w:rsidRPr="009A5BDC" w:rsidRDefault="00361E21" w:rsidP="00361E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Initial consideration of:</w:t>
            </w:r>
          </w:p>
          <w:p w14:paraId="02AF6120" w14:textId="77777777" w:rsidR="00361E21" w:rsidRPr="009A5BDC" w:rsidRDefault="00361E21" w:rsidP="00361E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CSSB retained budgets </w:t>
            </w:r>
          </w:p>
          <w:p w14:paraId="1D2DB283" w14:textId="77777777" w:rsidR="00361E21" w:rsidRPr="009A5BDC" w:rsidRDefault="00361E21" w:rsidP="00361E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Early Years Retained Budgets </w:t>
            </w:r>
          </w:p>
          <w:p w14:paraId="7D2613AB" w14:textId="77777777" w:rsidR="00361E21" w:rsidRPr="009A5BDC" w:rsidRDefault="00361E21" w:rsidP="00361E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High Needs Budgets</w:t>
            </w:r>
          </w:p>
          <w:p w14:paraId="1EF813B3" w14:textId="77777777" w:rsidR="00BF50D4" w:rsidRDefault="00361E21" w:rsidP="00361E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 xml:space="preserve">De-delegation maintained primary and secondary </w:t>
            </w:r>
          </w:p>
          <w:p w14:paraId="1757A5A6" w14:textId="77777777" w:rsidR="00361E21" w:rsidRDefault="00361E21" w:rsidP="00361E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F50D4">
              <w:rPr>
                <w:rFonts w:asciiTheme="minorHAnsi" w:hAnsiTheme="minorHAnsi" w:cstheme="minorHAnsi"/>
              </w:rPr>
              <w:t>De-delegation former ESG (maintained primary, secondary, special and PRU)</w:t>
            </w:r>
          </w:p>
          <w:p w14:paraId="5A7FD5DA" w14:textId="77777777" w:rsidR="00BF50D4" w:rsidRDefault="00BF50D4" w:rsidP="00BF50D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F50D4">
              <w:rPr>
                <w:rFonts w:asciiTheme="minorHAnsi" w:hAnsiTheme="minorHAnsi" w:cstheme="minorHAnsi"/>
              </w:rPr>
              <w:t>DSG monitoring</w:t>
            </w:r>
          </w:p>
          <w:p w14:paraId="79A3069A" w14:textId="7DD01038" w:rsidR="00BF50D4" w:rsidRPr="00BF50D4" w:rsidRDefault="00BF50D4" w:rsidP="00BF50D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2EB56F" w14:textId="77777777" w:rsidR="00BF50D4" w:rsidRDefault="00BF50D4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>Head of Early Years</w:t>
            </w:r>
          </w:p>
          <w:p w14:paraId="58B16DC3" w14:textId="77777777" w:rsidR="00BF50D4" w:rsidRDefault="00BF50D4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  <w:p w14:paraId="0514F59D" w14:textId="77777777" w:rsidR="00BF50D4" w:rsidRDefault="00BF50D4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1957A0F9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5F3BDF2F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4402DE59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AFA3D61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1E89DB6E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/Service Heads</w:t>
            </w:r>
          </w:p>
          <w:p w14:paraId="7177EB05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9F72564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5F337609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53CF7FA4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49991C1D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37191E7C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4DF20F7A" w14:textId="77777777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2BE88A94" w14:textId="13192124" w:rsidR="005C3540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  <w:p w14:paraId="7E4128AB" w14:textId="4879F6BF" w:rsidR="005C3540" w:rsidRPr="009A5BDC" w:rsidRDefault="005C3540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hairs of Working Groups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CDE108" w14:textId="77777777" w:rsidR="005B267D" w:rsidRDefault="005B267D" w:rsidP="00DD64FC">
            <w:pPr>
              <w:rPr>
                <w:rFonts w:asciiTheme="minorHAnsi" w:hAnsiTheme="minorHAnsi" w:cstheme="minorHAnsi"/>
              </w:rPr>
            </w:pPr>
          </w:p>
          <w:p w14:paraId="31786573" w14:textId="77777777" w:rsidR="005C3540" w:rsidRDefault="005C3540" w:rsidP="00DD64FC">
            <w:pPr>
              <w:rPr>
                <w:rFonts w:asciiTheme="minorHAnsi" w:hAnsiTheme="minorHAnsi" w:cstheme="minorHAnsi"/>
              </w:rPr>
            </w:pPr>
          </w:p>
          <w:p w14:paraId="7FFAFC12" w14:textId="77777777" w:rsidR="005C3540" w:rsidRDefault="005C3540" w:rsidP="00DD64FC">
            <w:pPr>
              <w:rPr>
                <w:rFonts w:asciiTheme="minorHAnsi" w:hAnsiTheme="minorHAnsi" w:cstheme="minorHAnsi"/>
              </w:rPr>
            </w:pPr>
          </w:p>
          <w:p w14:paraId="0D3FF4FC" w14:textId="77777777" w:rsidR="005C3540" w:rsidRDefault="005C3540" w:rsidP="00DD64FC">
            <w:pPr>
              <w:rPr>
                <w:rFonts w:asciiTheme="minorHAnsi" w:hAnsiTheme="minorHAnsi" w:cstheme="minorHAnsi"/>
              </w:rPr>
            </w:pPr>
          </w:p>
          <w:p w14:paraId="25D4966E" w14:textId="77777777" w:rsidR="005C3540" w:rsidRDefault="005C3540" w:rsidP="00DD64FC">
            <w:pPr>
              <w:rPr>
                <w:rFonts w:asciiTheme="minorHAnsi" w:hAnsiTheme="minorHAnsi" w:cstheme="minorHAnsi"/>
              </w:rPr>
            </w:pPr>
          </w:p>
          <w:p w14:paraId="5C563C78" w14:textId="77777777" w:rsidR="005C3540" w:rsidRDefault="005C3540" w:rsidP="00DD64FC">
            <w:pPr>
              <w:rPr>
                <w:rFonts w:asciiTheme="minorHAnsi" w:hAnsiTheme="minorHAnsi" w:cstheme="minorHAnsi"/>
              </w:rPr>
            </w:pPr>
          </w:p>
          <w:p w14:paraId="76CA92AD" w14:textId="77777777" w:rsidR="005C3540" w:rsidRDefault="005C3540" w:rsidP="00DD64FC">
            <w:pPr>
              <w:rPr>
                <w:rFonts w:asciiTheme="minorHAnsi" w:hAnsiTheme="minorHAnsi" w:cstheme="minorHAnsi"/>
              </w:rPr>
            </w:pPr>
          </w:p>
          <w:p w14:paraId="24C22986" w14:textId="5469DF86" w:rsidR="005C3540" w:rsidRPr="00CF42D2" w:rsidRDefault="005C3540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Phase Consultative Chairs to share information and obtain decision at the </w:t>
            </w:r>
            <w:r w:rsidRPr="009A5BDC">
              <w:rPr>
                <w:rFonts w:asciiTheme="minorHAnsi" w:hAnsiTheme="minorHAnsi" w:cstheme="minorHAnsi"/>
                <w:b/>
                <w:bCs/>
              </w:rPr>
              <w:t>January Consultative</w:t>
            </w:r>
            <w:r w:rsidRPr="009A5BDC">
              <w:rPr>
                <w:rFonts w:asciiTheme="minorHAnsi" w:hAnsiTheme="minorHAnsi" w:cstheme="minorHAnsi"/>
              </w:rPr>
              <w:t xml:space="preserve"> meetings.</w:t>
            </w:r>
          </w:p>
        </w:tc>
      </w:tr>
      <w:tr w:rsidR="00DD64FC" w:rsidRPr="009A5BDC" w14:paraId="28E86220" w14:textId="77777777" w:rsidTr="005B267D">
        <w:trPr>
          <w:trHeight w:val="472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CD52B7" w14:textId="3B46FF44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December 202</w:t>
            </w:r>
            <w:r w:rsidR="00E7760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530A7C" w14:textId="0CB02E2F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Publication of 202</w:t>
            </w:r>
            <w:r w:rsidR="007E499F">
              <w:rPr>
                <w:rFonts w:asciiTheme="minorHAnsi" w:hAnsiTheme="minorHAnsi" w:cstheme="minorHAnsi"/>
                <w:b/>
              </w:rPr>
              <w:t>2</w:t>
            </w:r>
            <w:r w:rsidRPr="009A5BDC">
              <w:rPr>
                <w:rFonts w:asciiTheme="minorHAnsi" w:hAnsiTheme="minorHAnsi" w:cstheme="minorHAnsi"/>
                <w:b/>
              </w:rPr>
              <w:t>-2</w:t>
            </w:r>
            <w:r w:rsidR="007E499F">
              <w:rPr>
                <w:rFonts w:asciiTheme="minorHAnsi" w:hAnsiTheme="minorHAnsi" w:cstheme="minorHAnsi"/>
                <w:b/>
              </w:rPr>
              <w:t>3</w:t>
            </w:r>
            <w:r w:rsidRPr="009A5BDC">
              <w:rPr>
                <w:rFonts w:asciiTheme="minorHAnsi" w:hAnsiTheme="minorHAnsi" w:cstheme="minorHAnsi"/>
                <w:b/>
              </w:rPr>
              <w:t xml:space="preserve"> DSG Blocks</w:t>
            </w:r>
          </w:p>
          <w:p w14:paraId="7EC608F1" w14:textId="56630FAE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Publication of 202</w:t>
            </w:r>
            <w:r w:rsidR="007E499F">
              <w:rPr>
                <w:rFonts w:asciiTheme="minorHAnsi" w:hAnsiTheme="minorHAnsi" w:cstheme="minorHAnsi"/>
                <w:bCs/>
              </w:rPr>
              <w:t>2</w:t>
            </w:r>
            <w:r w:rsidRPr="009A5BDC">
              <w:rPr>
                <w:rFonts w:asciiTheme="minorHAnsi" w:hAnsiTheme="minorHAnsi" w:cstheme="minorHAnsi"/>
                <w:bCs/>
              </w:rPr>
              <w:t>-2</w:t>
            </w:r>
            <w:r w:rsidR="007E499F">
              <w:rPr>
                <w:rFonts w:asciiTheme="minorHAnsi" w:hAnsiTheme="minorHAnsi" w:cstheme="minorHAnsi"/>
                <w:bCs/>
              </w:rPr>
              <w:t>3</w:t>
            </w:r>
            <w:r w:rsidRPr="009A5BDC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0E51F3D9" w14:textId="77777777" w:rsidR="00DD64FC" w:rsidRPr="009A5BDC" w:rsidRDefault="00DD64FC" w:rsidP="00DD64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schools’ block (prior to academies recoupment)</w:t>
            </w:r>
          </w:p>
          <w:p w14:paraId="79048DB1" w14:textId="77777777" w:rsidR="00DD64FC" w:rsidRPr="009A5BDC" w:rsidRDefault="00DD64FC" w:rsidP="00DD64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central school services block</w:t>
            </w:r>
          </w:p>
          <w:p w14:paraId="3EBCB28A" w14:textId="77777777" w:rsidR="00DD64FC" w:rsidRPr="009A5BDC" w:rsidRDefault="00DD64FC" w:rsidP="00DD64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initial early years block allocations</w:t>
            </w:r>
          </w:p>
          <w:p w14:paraId="4DEB23E0" w14:textId="11E29F0F" w:rsidR="00DD64FC" w:rsidRPr="009A5BDC" w:rsidRDefault="00DD64FC" w:rsidP="00DD64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initial high needs block allocation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CC29B5" w14:textId="77777777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68DCB8" w14:textId="2E4E3431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2F3174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DD64FC" w:rsidRPr="009A5BDC" w14:paraId="0741EE2F" w14:textId="77777777" w:rsidTr="005B267D">
        <w:trPr>
          <w:trHeight w:val="472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1856D1" w14:textId="3571068F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December 202</w:t>
            </w:r>
            <w:r w:rsidR="007E499F">
              <w:rPr>
                <w:rFonts w:asciiTheme="minorHAnsi" w:hAnsiTheme="minorHAnsi" w:cstheme="minorHAnsi"/>
                <w:b/>
              </w:rPr>
              <w:t>1</w:t>
            </w:r>
          </w:p>
          <w:p w14:paraId="2423EB1F" w14:textId="5AA1C802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(approx. w/c 1</w:t>
            </w:r>
            <w:r w:rsidR="002074FA">
              <w:rPr>
                <w:rFonts w:asciiTheme="minorHAnsi" w:hAnsiTheme="minorHAnsi" w:cstheme="minorHAnsi"/>
                <w:b/>
              </w:rPr>
              <w:t>3</w:t>
            </w:r>
            <w:r w:rsidRPr="009A5BDC">
              <w:rPr>
                <w:rFonts w:asciiTheme="minorHAnsi" w:hAnsiTheme="minorHAnsi" w:cstheme="minorHAnsi"/>
                <w:b/>
              </w:rPr>
              <w:t>/12/20)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90735B" w14:textId="6C72329E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Final Authority Proforma Toolkit (APT) Issued</w:t>
            </w:r>
          </w:p>
          <w:p w14:paraId="64965699" w14:textId="4293E6C0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The APT containing October 202</w:t>
            </w:r>
            <w:r w:rsidR="007E499F">
              <w:rPr>
                <w:rFonts w:asciiTheme="minorHAnsi" w:hAnsiTheme="minorHAnsi" w:cstheme="minorHAnsi"/>
                <w:bCs/>
              </w:rPr>
              <w:t xml:space="preserve">1 </w:t>
            </w:r>
            <w:r w:rsidRPr="009A5BDC">
              <w:rPr>
                <w:rFonts w:asciiTheme="minorHAnsi" w:hAnsiTheme="minorHAnsi" w:cstheme="minorHAnsi"/>
                <w:bCs/>
              </w:rPr>
              <w:t xml:space="preserve">census-based pupil data and factors and is issued to the LA. </w:t>
            </w:r>
          </w:p>
          <w:p w14:paraId="10FFC501" w14:textId="3C44B866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 xml:space="preserve">The LA reviews the data and updates the local factors.  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356871" w14:textId="77777777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F48FEA" w14:textId="0934F619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2F3174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DD64FC" w:rsidRPr="00516B44" w14:paraId="0B387A46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D6421" w14:textId="718E6E80" w:rsidR="005C3540" w:rsidRPr="009A5BDC" w:rsidRDefault="005C3540" w:rsidP="005C3540">
            <w:pP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</w:pP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1</w:t>
            </w:r>
            <w:r w:rsidR="007E499F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2</w:t>
            </w: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January 202</w:t>
            </w:r>
            <w:r w:rsidR="007E499F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2</w:t>
            </w:r>
          </w:p>
          <w:p w14:paraId="24D4FD0B" w14:textId="64F70227" w:rsidR="00DD64FC" w:rsidRPr="00516B44" w:rsidRDefault="005C3540" w:rsidP="005C3540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(before APT deadline)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E4501" w14:textId="2D6C6F7D" w:rsidR="005C3540" w:rsidRDefault="005C3540" w:rsidP="005C3540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on Dedicated Schools Budget strategy including financial settlement and final Formula allocations</w:t>
            </w:r>
          </w:p>
          <w:p w14:paraId="673BE14D" w14:textId="145EBD51" w:rsidR="005C3540" w:rsidRDefault="005C3540" w:rsidP="005C3540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Agree centrally retained and de-delegation budgets</w:t>
            </w:r>
          </w:p>
          <w:p w14:paraId="35840A18" w14:textId="55C3CB5D" w:rsidR="005C3540" w:rsidRDefault="00CB7E9F" w:rsidP="00DD64FC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Growth Fund allocations 2021</w:t>
            </w:r>
          </w:p>
          <w:p w14:paraId="535DA120" w14:textId="2D1C52FC" w:rsidR="00CB7E9F" w:rsidRDefault="00CB7E9F" w:rsidP="00DD64FC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on High Needs Block Strategy</w:t>
            </w:r>
          </w:p>
          <w:p w14:paraId="32A86789" w14:textId="6AF35A7E" w:rsidR="00CB7E9F" w:rsidRDefault="00CB7E9F" w:rsidP="00DD64FC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on Early Years Block Strategy</w:t>
            </w:r>
          </w:p>
          <w:p w14:paraId="14E37E66" w14:textId="71B49F20" w:rsidR="00CB7E9F" w:rsidRDefault="00CB7E9F" w:rsidP="00DD64FC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Update from Working Groups</w:t>
            </w:r>
          </w:p>
          <w:p w14:paraId="36C716A6" w14:textId="06496B42" w:rsidR="00DD64FC" w:rsidRPr="00EF338E" w:rsidRDefault="00DD64FC" w:rsidP="00DD64FC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</w:rPr>
              <w:t>Funding Formula 202</w:t>
            </w:r>
            <w:r w:rsidR="00464ECF">
              <w:rPr>
                <w:rFonts w:asciiTheme="minorHAnsi" w:hAnsiTheme="minorHAnsi" w:cstheme="minorHAnsi"/>
              </w:rPr>
              <w:t>2</w:t>
            </w:r>
            <w:r w:rsidRPr="00EF338E">
              <w:rPr>
                <w:rFonts w:asciiTheme="minorHAnsi" w:hAnsiTheme="minorHAnsi" w:cstheme="minorHAnsi"/>
              </w:rPr>
              <w:t xml:space="preserve"> (January) </w:t>
            </w:r>
          </w:p>
          <w:p w14:paraId="19FC4C24" w14:textId="0EBCBA2C" w:rsidR="00DD64FC" w:rsidRPr="00EF338E" w:rsidRDefault="00DD64FC" w:rsidP="00DD64FC">
            <w:pPr>
              <w:pStyle w:val="ListParagraph"/>
              <w:numPr>
                <w:ilvl w:val="0"/>
                <w:numId w:val="16"/>
              </w:numPr>
              <w:ind w:firstLine="520"/>
              <w:jc w:val="both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</w:rPr>
              <w:t>Early Years Block update (January)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49DC" w14:textId="77777777" w:rsidR="00DD64FC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/Service Heads</w:t>
            </w:r>
          </w:p>
          <w:p w14:paraId="33D0E2E5" w14:textId="77777777" w:rsidR="00CB7E9F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EDE5C0A" w14:textId="77777777" w:rsidR="00CB7E9F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02DE2AB2" w14:textId="77777777" w:rsidR="00CB7E9F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E6415FB" w14:textId="77777777" w:rsidR="00CB7E9F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3727D8A6" w14:textId="77777777" w:rsidR="00CB7E9F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12F321A" w14:textId="77777777" w:rsidR="00CB7E9F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6EE7D16" w14:textId="77777777" w:rsidR="00CB7E9F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F01BCF1" w14:textId="36419F8B" w:rsidR="00CB7E9F" w:rsidRPr="00516B44" w:rsidRDefault="00CB7E9F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hairs of the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5D948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4CFF34D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FE1D738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54B9A69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2D1B3EF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89D9240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BCA06AF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904BBF8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2BB73BD" w14:textId="77777777" w:rsidR="00CB7E9F" w:rsidRDefault="00CB7E9F" w:rsidP="00DD64F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0BA6EC7" w14:textId="49A487AF" w:rsidR="00DD64FC" w:rsidRPr="00516B44" w:rsidRDefault="00DD64FC" w:rsidP="00DD64FC">
            <w:pPr>
              <w:rPr>
                <w:rFonts w:asciiTheme="minorHAnsi" w:hAnsiTheme="minorHAnsi" w:cstheme="minorHAnsi"/>
              </w:rPr>
            </w:pPr>
          </w:p>
        </w:tc>
      </w:tr>
      <w:tr w:rsidR="00DD64FC" w:rsidRPr="009A5BDC" w14:paraId="4C418632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CDFE52" w14:textId="20F71DF8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2</w:t>
            </w:r>
            <w:r w:rsidR="002074FA">
              <w:rPr>
                <w:rFonts w:asciiTheme="minorHAnsi" w:hAnsiTheme="minorHAnsi" w:cstheme="minorHAnsi"/>
                <w:b/>
              </w:rPr>
              <w:t>0</w:t>
            </w:r>
            <w:r w:rsidRPr="009A5BDC">
              <w:rPr>
                <w:rFonts w:asciiTheme="minorHAnsi" w:hAnsiTheme="minorHAnsi" w:cstheme="minorHAnsi"/>
                <w:b/>
              </w:rPr>
              <w:t xml:space="preserve"> January 202</w:t>
            </w:r>
            <w:r w:rsidR="007E49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D92991D" w14:textId="77777777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Submission of Final 2021/22 APT</w:t>
            </w:r>
          </w:p>
          <w:p w14:paraId="00A27219" w14:textId="031FD37E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LA submits the final APT to the Education &amp; Skills Funding Agency (ESFA)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FFE88B" w14:textId="77777777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8916EE" w14:textId="53391000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CA005D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DD64FC" w:rsidRPr="009A5BDC" w14:paraId="102D3500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CDB96C" w14:textId="50E77470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416D5D">
              <w:rPr>
                <w:rFonts w:asciiTheme="minorHAnsi" w:hAnsiTheme="minorHAnsi" w:cstheme="minorHAnsi"/>
                <w:b/>
              </w:rPr>
              <w:t>6</w:t>
            </w:r>
            <w:r w:rsidRPr="009A5BDC">
              <w:rPr>
                <w:rFonts w:asciiTheme="minorHAnsi" w:hAnsiTheme="minorHAnsi" w:cstheme="minorHAnsi"/>
                <w:b/>
              </w:rPr>
              <w:t xml:space="preserve"> January 202</w:t>
            </w:r>
            <w:r w:rsidR="007E49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FBB40D9" w14:textId="77777777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Cabinet Meeting</w:t>
            </w:r>
          </w:p>
          <w:p w14:paraId="664F59CB" w14:textId="63A29141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Political ratification of the final 202</w:t>
            </w:r>
            <w:r w:rsidR="007E499F">
              <w:rPr>
                <w:rFonts w:asciiTheme="minorHAnsi" w:hAnsiTheme="minorHAnsi" w:cstheme="minorHAnsi"/>
                <w:bCs/>
              </w:rPr>
              <w:t>2</w:t>
            </w:r>
            <w:r w:rsidRPr="009A5BDC">
              <w:rPr>
                <w:rFonts w:asciiTheme="minorHAnsi" w:hAnsiTheme="minorHAnsi" w:cstheme="minorHAnsi"/>
                <w:bCs/>
              </w:rPr>
              <w:t>/2</w:t>
            </w:r>
            <w:r w:rsidR="007E499F">
              <w:rPr>
                <w:rFonts w:asciiTheme="minorHAnsi" w:hAnsiTheme="minorHAnsi" w:cstheme="minorHAnsi"/>
                <w:bCs/>
              </w:rPr>
              <w:t>3</w:t>
            </w:r>
            <w:r w:rsidRPr="009A5BDC">
              <w:rPr>
                <w:rFonts w:asciiTheme="minorHAnsi" w:hAnsiTheme="minorHAnsi" w:cstheme="minorHAnsi"/>
                <w:bCs/>
              </w:rPr>
              <w:t xml:space="preserve"> funding formula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34C0BA" w14:textId="77777777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D25C56" w14:textId="4F27BAFF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CA005D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DD64FC" w:rsidRPr="009A5BDC" w14:paraId="33211E6D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22D771" w14:textId="4D1E1CEA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2</w:t>
            </w:r>
            <w:r w:rsidR="00416D5D">
              <w:rPr>
                <w:rFonts w:asciiTheme="minorHAnsi" w:hAnsiTheme="minorHAnsi" w:cstheme="minorHAnsi"/>
                <w:b/>
              </w:rPr>
              <w:t>7</w:t>
            </w:r>
            <w:r w:rsidRPr="009A5BDC">
              <w:rPr>
                <w:rFonts w:asciiTheme="minorHAnsi" w:hAnsiTheme="minorHAnsi" w:cstheme="minorHAnsi"/>
                <w:b/>
              </w:rPr>
              <w:t xml:space="preserve"> February 202</w:t>
            </w:r>
            <w:r w:rsidR="007E49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57E719A" w14:textId="77777777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 xml:space="preserve">Confirmation of School Budgets Shares </w:t>
            </w:r>
          </w:p>
          <w:p w14:paraId="65AFDDBE" w14:textId="0A1DF3BA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 xml:space="preserve">Confirmation of school budget shares to mainstream maintained schools 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DABE1B" w14:textId="77777777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BBE3DB" w14:textId="423DB129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CA005D">
              <w:rPr>
                <w:rFonts w:asciiTheme="minorHAnsi" w:hAnsiTheme="minorHAnsi" w:cstheme="minorHAnsi"/>
              </w:rPr>
              <w:t xml:space="preserve">Finance timeline </w:t>
            </w:r>
          </w:p>
        </w:tc>
      </w:tr>
      <w:tr w:rsidR="00DD64FC" w:rsidRPr="009A5BDC" w14:paraId="218D27F7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32F441" w14:textId="7D299E4C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By March 202</w:t>
            </w:r>
            <w:r w:rsidR="00E11C6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78B7F4" w14:textId="77777777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Confirmation of Other 2021-22 Funding</w:t>
            </w:r>
          </w:p>
          <w:p w14:paraId="2D8EF2E9" w14:textId="77777777" w:rsidR="00DD64FC" w:rsidRPr="009A5BDC" w:rsidRDefault="00DD64FC" w:rsidP="00DD64FC">
            <w:p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Confirmation of 2021-22 funding:</w:t>
            </w:r>
          </w:p>
          <w:p w14:paraId="600992C2" w14:textId="67FF3ADA" w:rsidR="00DD64FC" w:rsidRPr="009A5BDC" w:rsidRDefault="00DD64FC" w:rsidP="00DD64F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 xml:space="preserve">General annual grant for academies open by </w:t>
            </w:r>
            <w:r w:rsidR="007659CC">
              <w:rPr>
                <w:rFonts w:asciiTheme="minorHAnsi" w:hAnsiTheme="minorHAnsi" w:cstheme="minorHAnsi"/>
                <w:bCs/>
              </w:rPr>
              <w:t>8</w:t>
            </w:r>
            <w:r w:rsidRPr="009A5BDC">
              <w:rPr>
                <w:rFonts w:asciiTheme="minorHAnsi" w:hAnsiTheme="minorHAnsi" w:cstheme="minorHAnsi"/>
                <w:bCs/>
              </w:rPr>
              <w:t xml:space="preserve"> January 202</w:t>
            </w:r>
            <w:r w:rsidR="007659CC">
              <w:rPr>
                <w:rFonts w:asciiTheme="minorHAnsi" w:hAnsiTheme="minorHAnsi" w:cstheme="minorHAnsi"/>
                <w:bCs/>
              </w:rPr>
              <w:t>2</w:t>
            </w:r>
          </w:p>
          <w:p w14:paraId="6A500C91" w14:textId="77777777" w:rsidR="00DD64FC" w:rsidRPr="009A5BDC" w:rsidRDefault="00DD64FC" w:rsidP="00DD64F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Allocation statements issued to post-16 institutions, academies, and non-maintained special schools</w:t>
            </w:r>
          </w:p>
          <w:p w14:paraId="70D136BB" w14:textId="186013AB" w:rsidR="00DD64FC" w:rsidRPr="009A5BDC" w:rsidRDefault="00DD64FC" w:rsidP="00DD64F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High needs place numbers at institution level.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52D8AF6" w14:textId="77777777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38CFEA" w14:textId="53C25AA5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 timeline</w:t>
            </w:r>
          </w:p>
        </w:tc>
      </w:tr>
      <w:tr w:rsidR="009C2BFA" w:rsidRPr="009A5BDC" w14:paraId="1DEE6C21" w14:textId="77777777" w:rsidTr="009C2BFA">
        <w:trPr>
          <w:trHeight w:val="419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3FCA7D" w14:textId="65F0E672" w:rsidR="009C2BFA" w:rsidRPr="009A5BDC" w:rsidRDefault="00765728" w:rsidP="00DD64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9</w:t>
            </w:r>
            <w:r w:rsidR="009C2BFA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9C2BFA"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March 202</w:t>
            </w:r>
            <w:r w:rsidR="00E11C6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9F5F2" w14:textId="77777777" w:rsidR="009C2BFA" w:rsidRPr="009C2BFA" w:rsidRDefault="009C2BFA" w:rsidP="009C2B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>Update on DSG Budget Strategy</w:t>
            </w:r>
          </w:p>
          <w:p w14:paraId="57694118" w14:textId="4451F0B7" w:rsidR="009C2BFA" w:rsidRPr="00516B44" w:rsidRDefault="009C2BFA" w:rsidP="009C2B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</w:rPr>
            </w:pPr>
            <w:r w:rsidRPr="00516B44">
              <w:rPr>
                <w:rFonts w:asciiTheme="minorHAnsi" w:hAnsiTheme="minorHAnsi" w:cstheme="minorHAnsi"/>
                <w:iCs/>
              </w:rPr>
              <w:t>Early Years Block Centrally Retained Funding 202</w:t>
            </w:r>
            <w:r w:rsidR="007659CC">
              <w:rPr>
                <w:rFonts w:asciiTheme="minorHAnsi" w:hAnsiTheme="minorHAnsi" w:cstheme="minorHAnsi"/>
                <w:iCs/>
              </w:rPr>
              <w:t>2</w:t>
            </w:r>
            <w:r w:rsidRPr="00516B44">
              <w:rPr>
                <w:rFonts w:asciiTheme="minorHAnsi" w:hAnsiTheme="minorHAnsi" w:cstheme="minorHAnsi"/>
                <w:iCs/>
              </w:rPr>
              <w:t>-2</w:t>
            </w:r>
            <w:r w:rsidR="007659CC">
              <w:rPr>
                <w:rFonts w:asciiTheme="minorHAnsi" w:hAnsiTheme="minorHAnsi" w:cstheme="minorHAnsi"/>
                <w:iCs/>
              </w:rPr>
              <w:t>3</w:t>
            </w:r>
          </w:p>
          <w:p w14:paraId="619AC46D" w14:textId="77777777" w:rsidR="009C2BFA" w:rsidRPr="009C2BFA" w:rsidRDefault="009C2BFA" w:rsidP="009C2B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516B44">
              <w:rPr>
                <w:rFonts w:asciiTheme="minorHAnsi" w:hAnsiTheme="minorHAnsi" w:cstheme="minorHAnsi"/>
                <w:iCs/>
              </w:rPr>
              <w:t>High Needs Block</w:t>
            </w:r>
          </w:p>
          <w:p w14:paraId="1D47DE3A" w14:textId="0F312A83" w:rsidR="009C2BFA" w:rsidRPr="009A5BDC" w:rsidRDefault="009C2BFA" w:rsidP="009C2B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2D1094" w14:textId="77777777" w:rsidR="009C2BFA" w:rsidRDefault="009C2BFA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Schools Finance</w:t>
            </w:r>
          </w:p>
          <w:p w14:paraId="23A4AF37" w14:textId="77777777" w:rsidR="009C2BFA" w:rsidRDefault="009C2BFA" w:rsidP="009C2BF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 xml:space="preserve">Head of Early Years /Schools Finance </w:t>
            </w:r>
          </w:p>
          <w:p w14:paraId="4F77D689" w14:textId="77777777" w:rsidR="009C2BFA" w:rsidRDefault="009C2BFA" w:rsidP="009C2BF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SEND/Schools Finance</w:t>
            </w:r>
            <w:r w:rsidRPr="009A5BDC">
              <w:rPr>
                <w:rFonts w:asciiTheme="minorHAnsi" w:hAnsiTheme="minorHAnsi" w:cstheme="minorHAnsi"/>
              </w:rPr>
              <w:t xml:space="preserve">  </w:t>
            </w:r>
          </w:p>
          <w:p w14:paraId="69250F1D" w14:textId="436E2BD2" w:rsidR="009C2BFA" w:rsidRPr="009A5BDC" w:rsidRDefault="009C2BFA" w:rsidP="009C2BFA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Chairs of the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C1C6A4" w14:textId="77777777" w:rsidR="009C2BFA" w:rsidRPr="009A5BDC" w:rsidRDefault="009C2BFA" w:rsidP="00DD64FC">
            <w:pPr>
              <w:rPr>
                <w:rFonts w:asciiTheme="minorHAnsi" w:hAnsiTheme="minorHAnsi" w:cstheme="minorHAnsi"/>
              </w:rPr>
            </w:pPr>
          </w:p>
        </w:tc>
      </w:tr>
      <w:tr w:rsidR="00DD64FC" w:rsidRPr="009A5BDC" w14:paraId="0686D81C" w14:textId="77777777" w:rsidTr="005B267D">
        <w:trPr>
          <w:trHeight w:val="419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EBD407" w14:textId="2506285D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  <w:b/>
              </w:rPr>
              <w:t>By April 202</w:t>
            </w:r>
            <w:r w:rsidR="00E11C6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6803820" w14:textId="3C4FA83F" w:rsidR="00DD64FC" w:rsidRPr="00516B44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9A5BDC">
              <w:rPr>
                <w:rFonts w:asciiTheme="minorHAnsi" w:hAnsiTheme="minorHAnsi" w:cstheme="minorHAnsi"/>
                <w:b/>
              </w:rPr>
              <w:t>First DSG Payments to LA</w:t>
            </w:r>
          </w:p>
          <w:p w14:paraId="6FF6057B" w14:textId="77777777" w:rsidR="00DD64FC" w:rsidRPr="009A5BDC" w:rsidRDefault="00DD64FC" w:rsidP="00DD64FC">
            <w:pPr>
              <w:pStyle w:val="ListParagraph"/>
              <w:ind w:left="0"/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Based on 2021-22 allocations including:</w:t>
            </w:r>
          </w:p>
          <w:p w14:paraId="4C3D2210" w14:textId="77777777" w:rsidR="00DD64FC" w:rsidRPr="009A5BDC" w:rsidRDefault="00DD64FC" w:rsidP="00DD64F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Academies recoupment</w:t>
            </w:r>
            <w:r w:rsidRPr="009A5BDC">
              <w:rPr>
                <w:rFonts w:asciiTheme="minorHAnsi" w:hAnsiTheme="minorHAnsi" w:cstheme="minorHAnsi"/>
              </w:rPr>
              <w:t xml:space="preserve"> </w:t>
            </w:r>
            <w:r w:rsidRPr="009A5BDC">
              <w:rPr>
                <w:rFonts w:asciiTheme="minorHAnsi" w:hAnsiTheme="minorHAnsi" w:cstheme="minorHAnsi"/>
                <w:bCs/>
              </w:rPr>
              <w:t>(DSG allocations updated termly for in-year academy conversions)</w:t>
            </w:r>
          </w:p>
          <w:p w14:paraId="6050ACAF" w14:textId="77777777" w:rsidR="00DD64FC" w:rsidRPr="009A5BDC" w:rsidRDefault="00DD64FC" w:rsidP="00DD64F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Further Education high needs place funding deductions</w:t>
            </w:r>
          </w:p>
          <w:p w14:paraId="7631FF5C" w14:textId="1C309A0B" w:rsidR="00DD64FC" w:rsidRPr="009A5BDC" w:rsidRDefault="00DD64FC" w:rsidP="00DD64F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9A5BDC">
              <w:rPr>
                <w:rFonts w:asciiTheme="minorHAnsi" w:hAnsiTheme="minorHAnsi" w:cstheme="minorHAnsi"/>
                <w:bCs/>
              </w:rPr>
              <w:t>and other adjustments.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1E5F0F" w14:textId="77777777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31BF5A" w14:textId="77777777" w:rsidR="00DD64FC" w:rsidRPr="009A5BDC" w:rsidRDefault="00DD64FC" w:rsidP="00DD64FC">
            <w:pPr>
              <w:rPr>
                <w:rFonts w:asciiTheme="minorHAnsi" w:hAnsiTheme="minorHAnsi" w:cstheme="minorHAnsi"/>
              </w:rPr>
            </w:pPr>
          </w:p>
        </w:tc>
      </w:tr>
      <w:tr w:rsidR="009C2BFA" w:rsidRPr="009A5BDC" w14:paraId="2978D226" w14:textId="77777777" w:rsidTr="009C2BFA">
        <w:trPr>
          <w:trHeight w:val="419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0BEF87" w14:textId="66E6DB50" w:rsidR="009C2BFA" w:rsidRPr="009A5BDC" w:rsidRDefault="005572FD" w:rsidP="00DD64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2</w:t>
            </w:r>
            <w:r w:rsidR="00765728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9A5BDC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June 202</w:t>
            </w:r>
            <w:r w:rsidR="00765728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B006AE" w14:textId="24D2D5A4" w:rsidR="00F45996" w:rsidRPr="00BC3D46" w:rsidRDefault="005572FD" w:rsidP="00F4599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Individual Schools Budget outturn</w:t>
            </w:r>
          </w:p>
          <w:p w14:paraId="3D159152" w14:textId="77777777" w:rsidR="005572FD" w:rsidRPr="00BC3D46" w:rsidRDefault="005572FD" w:rsidP="005572F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DGS Outturn:</w:t>
            </w:r>
          </w:p>
          <w:p w14:paraId="7F74C712" w14:textId="77777777" w:rsidR="005572FD" w:rsidRPr="00BC3D46" w:rsidRDefault="005572FD" w:rsidP="005572F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Schools Block</w:t>
            </w:r>
          </w:p>
          <w:p w14:paraId="7E2C78E7" w14:textId="77777777" w:rsidR="005572FD" w:rsidRPr="00BC3D46" w:rsidRDefault="005572FD" w:rsidP="005572F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Early Years Block</w:t>
            </w:r>
          </w:p>
          <w:p w14:paraId="7C483E81" w14:textId="176C7AA6" w:rsidR="005572FD" w:rsidRPr="00BC3D46" w:rsidRDefault="005572FD" w:rsidP="00BC3D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lastRenderedPageBreak/>
              <w:t>High Needs Block</w:t>
            </w:r>
          </w:p>
          <w:p w14:paraId="557BFA7E" w14:textId="1AD7F2FD" w:rsidR="005572FD" w:rsidRPr="00BC3D46" w:rsidRDefault="005572FD" w:rsidP="005572F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Biannual Review of the de-delegation budget (June 202</w:t>
            </w:r>
            <w:r w:rsidR="007659CC">
              <w:rPr>
                <w:rFonts w:asciiTheme="minorHAnsi" w:hAnsiTheme="minorHAnsi" w:cstheme="minorHAnsi"/>
              </w:rPr>
              <w:t>2</w:t>
            </w:r>
            <w:r w:rsidRPr="00BC3D46">
              <w:rPr>
                <w:rFonts w:asciiTheme="minorHAnsi" w:hAnsiTheme="minorHAnsi" w:cstheme="minorHAnsi"/>
              </w:rPr>
              <w:t>)</w:t>
            </w:r>
          </w:p>
          <w:p w14:paraId="310D7B52" w14:textId="10AFFF5F" w:rsidR="005572FD" w:rsidRDefault="00BC3D46" w:rsidP="00F4599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Schools Balances (June 202</w:t>
            </w:r>
            <w:r w:rsidR="007659CC">
              <w:rPr>
                <w:rFonts w:asciiTheme="minorHAnsi" w:hAnsiTheme="minorHAnsi" w:cstheme="minorHAnsi"/>
              </w:rPr>
              <w:t>2</w:t>
            </w:r>
            <w:r w:rsidRPr="00BC3D46">
              <w:rPr>
                <w:rFonts w:asciiTheme="minorHAnsi" w:hAnsiTheme="minorHAnsi" w:cstheme="minorHAnsi"/>
              </w:rPr>
              <w:t>)</w:t>
            </w:r>
          </w:p>
          <w:p w14:paraId="78A21C44" w14:textId="0F8B0F21" w:rsidR="00BC3D46" w:rsidRDefault="00BC3D46" w:rsidP="00F4599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iCs/>
              </w:rPr>
            </w:pPr>
            <w:r w:rsidRPr="00BC3D46">
              <w:rPr>
                <w:rFonts w:asciiTheme="minorHAnsi" w:hAnsiTheme="minorHAnsi" w:cstheme="minorHAnsi"/>
                <w:i/>
                <w:iCs/>
              </w:rPr>
              <w:t>Union Facilities time breakdown</w:t>
            </w:r>
          </w:p>
          <w:p w14:paraId="64D018E9" w14:textId="6223C863" w:rsidR="00BC3D46" w:rsidRDefault="00BC3D46" w:rsidP="00F4599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Review Forum Membership</w:t>
            </w:r>
          </w:p>
          <w:p w14:paraId="11CB6F7C" w14:textId="4480A2A4" w:rsidR="00BC3D46" w:rsidRPr="00BC3D46" w:rsidRDefault="00BC3D46" w:rsidP="00F4599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t>Workplan 2021-22</w:t>
            </w:r>
          </w:p>
          <w:p w14:paraId="19F0D5D4" w14:textId="3EFECE67" w:rsidR="009C2BFA" w:rsidRPr="00BC3D46" w:rsidRDefault="00F45996" w:rsidP="00F4599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C3D46">
              <w:rPr>
                <w:rFonts w:asciiTheme="minorHAnsi" w:hAnsiTheme="minorHAnsi" w:cstheme="minorHAnsi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D260CA" w14:textId="5C34EA7D" w:rsidR="009C2BFA" w:rsidRDefault="00BC3D46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 w:rsidRPr="009A5BDC">
              <w:rPr>
                <w:rFonts w:asciiTheme="minorHAnsi" w:hAnsiTheme="minorHAnsi" w:cstheme="minorHAnsi"/>
              </w:rPr>
              <w:lastRenderedPageBreak/>
              <w:t xml:space="preserve">Schools Finance  </w:t>
            </w:r>
          </w:p>
          <w:p w14:paraId="023C062A" w14:textId="77777777" w:rsidR="00D67CAF" w:rsidRPr="00D67CAF" w:rsidRDefault="00D67CAF" w:rsidP="00D67CAF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</w:p>
          <w:p w14:paraId="35C8B898" w14:textId="77777777" w:rsidR="00BC3D46" w:rsidRDefault="00BC3D46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456DA9C" w14:textId="77777777" w:rsidR="00BC3D46" w:rsidRDefault="00BC3D46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78112E2" w14:textId="77777777" w:rsidR="00BC3D46" w:rsidRDefault="00BC3D46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7A0B08CE" w14:textId="77777777" w:rsidR="00BC3D46" w:rsidRDefault="00BC3D46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B92C8FF" w14:textId="77777777" w:rsidR="00BC3D46" w:rsidRDefault="00BC3D46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21625F0F" w14:textId="77777777" w:rsidR="00BC3D46" w:rsidRDefault="00BC3D46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43699BA" w14:textId="5A83026A" w:rsidR="00BC3D46" w:rsidRDefault="00BC3D46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  <w:p w14:paraId="6F0083C2" w14:textId="59943940" w:rsidR="00D67CAF" w:rsidRDefault="002B3333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</w:t>
            </w:r>
            <w:r w:rsidR="00D67CAF">
              <w:rPr>
                <w:rFonts w:asciiTheme="minorHAnsi" w:hAnsiTheme="minorHAnsi" w:cstheme="minorHAnsi"/>
              </w:rPr>
              <w:t xml:space="preserve">/ </w:t>
            </w:r>
            <w:r w:rsidR="00D67CAF" w:rsidRPr="009A5BDC">
              <w:rPr>
                <w:rFonts w:asciiTheme="minorHAnsi" w:hAnsiTheme="minorHAnsi" w:cstheme="minorHAnsi"/>
              </w:rPr>
              <w:t xml:space="preserve">Schools Finance  </w:t>
            </w:r>
          </w:p>
          <w:p w14:paraId="36058941" w14:textId="77777777" w:rsidR="00BC3D46" w:rsidRPr="00D67CAF" w:rsidRDefault="00BC3D46" w:rsidP="00D67CAF">
            <w:pPr>
              <w:tabs>
                <w:tab w:val="left" w:pos="33"/>
              </w:tabs>
              <w:rPr>
                <w:rFonts w:asciiTheme="minorHAnsi" w:hAnsiTheme="minorHAnsi" w:cstheme="minorHAnsi"/>
              </w:rPr>
            </w:pPr>
          </w:p>
          <w:p w14:paraId="4747D9F1" w14:textId="5B1E0AA3" w:rsidR="00BC3D46" w:rsidRPr="00BC3D46" w:rsidRDefault="005572FD" w:rsidP="00BC3D46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s of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80C7AC" w14:textId="77777777" w:rsidR="009C2BFA" w:rsidRPr="009A5BDC" w:rsidRDefault="009C2BFA" w:rsidP="00DD64FC">
            <w:pPr>
              <w:rPr>
                <w:rFonts w:asciiTheme="minorHAnsi" w:hAnsiTheme="minorHAnsi" w:cstheme="minorHAnsi"/>
              </w:rPr>
            </w:pPr>
          </w:p>
        </w:tc>
      </w:tr>
      <w:tr w:rsidR="00DD64FC" w:rsidRPr="009A5BDC" w14:paraId="56C52954" w14:textId="77777777" w:rsidTr="005B267D">
        <w:trPr>
          <w:trHeight w:val="440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283E2" w14:textId="57D8E3DC" w:rsidR="00DD64FC" w:rsidRPr="00516B44" w:rsidRDefault="00DD64FC" w:rsidP="00DD64FC">
            <w:pPr>
              <w:rPr>
                <w:rFonts w:asciiTheme="minorHAnsi" w:hAnsiTheme="minorHAnsi" w:cstheme="minorHAnsi"/>
                <w:b/>
                <w:bCs/>
              </w:rPr>
            </w:pPr>
            <w:r w:rsidRPr="00516B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uture Agenda Items: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B87403" w14:textId="77777777" w:rsidR="00DD64FC" w:rsidRPr="00516B44" w:rsidRDefault="00DD64FC" w:rsidP="00DD64F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position w:val="-20"/>
              </w:rPr>
            </w:pPr>
            <w:r w:rsidRPr="00516B44">
              <w:rPr>
                <w:rFonts w:asciiTheme="minorHAnsi" w:hAnsiTheme="minorHAnsi" w:cstheme="minorHAnsi"/>
                <w:position w:val="-20"/>
              </w:rPr>
              <w:t>Covid-19 balances (TBC)</w:t>
            </w:r>
          </w:p>
          <w:p w14:paraId="7D6A3B62" w14:textId="3F7ABECC" w:rsidR="00DD64FC" w:rsidRPr="00516B44" w:rsidRDefault="00DD64FC" w:rsidP="00DD64F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6B44">
              <w:rPr>
                <w:rFonts w:asciiTheme="minorHAnsi" w:hAnsiTheme="minorHAnsi" w:cstheme="minorHAnsi"/>
              </w:rPr>
              <w:t xml:space="preserve">A PRAG update linked to Forum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7506F9" w14:textId="77777777" w:rsidR="00DD64FC" w:rsidRPr="009A5BDC" w:rsidRDefault="00DD64FC" w:rsidP="00DD64FC">
            <w:pPr>
              <w:pStyle w:val="ListParagraph"/>
              <w:tabs>
                <w:tab w:val="left" w:pos="33"/>
              </w:tabs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C4ED3B2" w14:textId="77777777" w:rsidR="00DD64FC" w:rsidRPr="00516B44" w:rsidRDefault="00DD64FC" w:rsidP="00DD64F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6B44">
              <w:rPr>
                <w:rFonts w:asciiTheme="minorHAnsi" w:hAnsiTheme="minorHAnsi" w:cstheme="minorHAnsi"/>
              </w:rPr>
              <w:t>Timeline to be determined</w:t>
            </w:r>
          </w:p>
          <w:p w14:paraId="030EBDCD" w14:textId="49FC787E" w:rsidR="00DD64FC" w:rsidRPr="00516B44" w:rsidRDefault="00DD64FC" w:rsidP="00DD64F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6B44">
              <w:rPr>
                <w:rFonts w:asciiTheme="minorHAnsi" w:hAnsiTheme="minorHAnsi" w:cstheme="minorHAnsi"/>
              </w:rPr>
              <w:t>TBC</w:t>
            </w:r>
          </w:p>
          <w:p w14:paraId="77997FB5" w14:textId="6AE41780" w:rsidR="00DD64FC" w:rsidRPr="00516B44" w:rsidRDefault="00DD64FC" w:rsidP="00DD64F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6B44">
              <w:rPr>
                <w:rFonts w:asciiTheme="minorHAnsi" w:hAnsiTheme="minorHAnsi" w:cstheme="minorHAnsi"/>
              </w:rPr>
              <w:t>October 2021</w:t>
            </w:r>
          </w:p>
        </w:tc>
      </w:tr>
    </w:tbl>
    <w:p w14:paraId="2467DB34" w14:textId="77777777" w:rsidR="007D2550" w:rsidRPr="009A5BDC" w:rsidRDefault="007D2550" w:rsidP="00DC1E74">
      <w:pPr>
        <w:rPr>
          <w:rFonts w:asciiTheme="minorHAnsi" w:hAnsiTheme="minorHAnsi" w:cstheme="minorHAnsi"/>
        </w:rPr>
        <w:sectPr w:rsidR="007D2550" w:rsidRPr="009A5BDC" w:rsidSect="00EF338E">
          <w:footerReference w:type="default" r:id="rId11"/>
          <w:pgSz w:w="16838" w:h="11906" w:orient="landscape"/>
          <w:pgMar w:top="426" w:right="1440" w:bottom="1800" w:left="1440" w:header="708" w:footer="708" w:gutter="0"/>
          <w:cols w:space="708"/>
          <w:docGrid w:linePitch="360"/>
        </w:sectPr>
      </w:pPr>
    </w:p>
    <w:p w14:paraId="4205E916" w14:textId="77777777" w:rsidR="00B14A8C" w:rsidRPr="009A5BDC" w:rsidRDefault="00B14A8C" w:rsidP="00DC1E74">
      <w:pPr>
        <w:rPr>
          <w:rFonts w:asciiTheme="minorHAnsi" w:hAnsiTheme="minorHAnsi" w:cstheme="minorHAnsi"/>
        </w:rPr>
      </w:pPr>
    </w:p>
    <w:sectPr w:rsidR="00B14A8C" w:rsidRPr="009A5BDC" w:rsidSect="002D0189">
      <w:type w:val="continuous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51231" w14:textId="77777777" w:rsidR="004574F9" w:rsidRDefault="004574F9" w:rsidP="0090408C">
      <w:r>
        <w:separator/>
      </w:r>
    </w:p>
  </w:endnote>
  <w:endnote w:type="continuationSeparator" w:id="0">
    <w:p w14:paraId="1B7999DF" w14:textId="77777777" w:rsidR="004574F9" w:rsidRDefault="004574F9" w:rsidP="0090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195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018EF1" w14:textId="09310F1B" w:rsidR="00EF338E" w:rsidRDefault="00EF338E" w:rsidP="00EF338E">
            <w:pPr>
              <w:pStyle w:val="Footer"/>
            </w:pPr>
            <w:r>
              <w:t xml:space="preserve">Schools Forum Workplan and Finance Timeli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744514" w14:textId="77777777" w:rsidR="0090408C" w:rsidRDefault="0090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E9A1" w14:textId="77777777" w:rsidR="004574F9" w:rsidRDefault="004574F9" w:rsidP="0090408C">
      <w:r>
        <w:separator/>
      </w:r>
    </w:p>
  </w:footnote>
  <w:footnote w:type="continuationSeparator" w:id="0">
    <w:p w14:paraId="587C1AA2" w14:textId="77777777" w:rsidR="004574F9" w:rsidRDefault="004574F9" w:rsidP="0090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026D"/>
    <w:multiLevelType w:val="hybridMultilevel"/>
    <w:tmpl w:val="7B3A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7814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48A"/>
    <w:multiLevelType w:val="hybridMultilevel"/>
    <w:tmpl w:val="B6B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B49"/>
    <w:multiLevelType w:val="hybridMultilevel"/>
    <w:tmpl w:val="531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2D76"/>
    <w:multiLevelType w:val="hybridMultilevel"/>
    <w:tmpl w:val="7BE4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6356"/>
    <w:multiLevelType w:val="hybridMultilevel"/>
    <w:tmpl w:val="70F6E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52B12"/>
    <w:multiLevelType w:val="hybridMultilevel"/>
    <w:tmpl w:val="19CA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B31"/>
    <w:multiLevelType w:val="hybridMultilevel"/>
    <w:tmpl w:val="B25C1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924C1"/>
    <w:multiLevelType w:val="hybridMultilevel"/>
    <w:tmpl w:val="9274E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2731E"/>
    <w:multiLevelType w:val="hybridMultilevel"/>
    <w:tmpl w:val="1886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2DBC"/>
    <w:multiLevelType w:val="hybridMultilevel"/>
    <w:tmpl w:val="19AC5560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24A3B"/>
    <w:multiLevelType w:val="hybridMultilevel"/>
    <w:tmpl w:val="F8B6F860"/>
    <w:lvl w:ilvl="0" w:tplc="0302C5C4">
      <w:start w:val="3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E351BAF"/>
    <w:multiLevelType w:val="hybridMultilevel"/>
    <w:tmpl w:val="85BE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346EF"/>
    <w:multiLevelType w:val="hybridMultilevel"/>
    <w:tmpl w:val="F652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BA56BE"/>
    <w:multiLevelType w:val="hybridMultilevel"/>
    <w:tmpl w:val="F5A2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B359C"/>
    <w:multiLevelType w:val="hybridMultilevel"/>
    <w:tmpl w:val="A93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098D"/>
    <w:multiLevelType w:val="hybridMultilevel"/>
    <w:tmpl w:val="EED6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D1F51"/>
    <w:multiLevelType w:val="hybridMultilevel"/>
    <w:tmpl w:val="52420B6E"/>
    <w:lvl w:ilvl="0" w:tplc="0302C5C4">
      <w:start w:val="3"/>
      <w:numFmt w:val="bullet"/>
      <w:lvlText w:val="-"/>
      <w:lvlJc w:val="left"/>
      <w:pPr>
        <w:ind w:left="-2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6A97F2F"/>
    <w:multiLevelType w:val="hybridMultilevel"/>
    <w:tmpl w:val="1056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20"/>
  </w:num>
  <w:num w:numId="8">
    <w:abstractNumId w:val="1"/>
  </w:num>
  <w:num w:numId="9">
    <w:abstractNumId w:val="12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74"/>
    <w:rsid w:val="00011D46"/>
    <w:rsid w:val="00045F5D"/>
    <w:rsid w:val="000A2E08"/>
    <w:rsid w:val="00140DE9"/>
    <w:rsid w:val="00153CE0"/>
    <w:rsid w:val="001742BC"/>
    <w:rsid w:val="001C4D40"/>
    <w:rsid w:val="001E3F36"/>
    <w:rsid w:val="001F236E"/>
    <w:rsid w:val="001F72B7"/>
    <w:rsid w:val="002074FA"/>
    <w:rsid w:val="00246990"/>
    <w:rsid w:val="002524BE"/>
    <w:rsid w:val="0027319F"/>
    <w:rsid w:val="002907BC"/>
    <w:rsid w:val="00293B6B"/>
    <w:rsid w:val="002B3333"/>
    <w:rsid w:val="002D0189"/>
    <w:rsid w:val="002D23FE"/>
    <w:rsid w:val="0035115B"/>
    <w:rsid w:val="00361E21"/>
    <w:rsid w:val="00363ACD"/>
    <w:rsid w:val="00373EB9"/>
    <w:rsid w:val="00380FCA"/>
    <w:rsid w:val="003A4CDC"/>
    <w:rsid w:val="003C6C9B"/>
    <w:rsid w:val="003F1E4F"/>
    <w:rsid w:val="0041571A"/>
    <w:rsid w:val="00416D5D"/>
    <w:rsid w:val="00423425"/>
    <w:rsid w:val="00455DA7"/>
    <w:rsid w:val="004574F9"/>
    <w:rsid w:val="00464ECF"/>
    <w:rsid w:val="0048779F"/>
    <w:rsid w:val="004953E7"/>
    <w:rsid w:val="00497B64"/>
    <w:rsid w:val="004C02AE"/>
    <w:rsid w:val="004E2778"/>
    <w:rsid w:val="004E30BF"/>
    <w:rsid w:val="004F1ECB"/>
    <w:rsid w:val="004F38BC"/>
    <w:rsid w:val="00516B44"/>
    <w:rsid w:val="005257A8"/>
    <w:rsid w:val="005300B9"/>
    <w:rsid w:val="00544333"/>
    <w:rsid w:val="005572FD"/>
    <w:rsid w:val="00584B35"/>
    <w:rsid w:val="005B267D"/>
    <w:rsid w:val="005B3A08"/>
    <w:rsid w:val="005B4659"/>
    <w:rsid w:val="005C3540"/>
    <w:rsid w:val="006C2350"/>
    <w:rsid w:val="006C25F7"/>
    <w:rsid w:val="006E4DE8"/>
    <w:rsid w:val="00743039"/>
    <w:rsid w:val="00746AD9"/>
    <w:rsid w:val="00765728"/>
    <w:rsid w:val="007659CC"/>
    <w:rsid w:val="00782CF6"/>
    <w:rsid w:val="00797A27"/>
    <w:rsid w:val="007A033B"/>
    <w:rsid w:val="007A20EA"/>
    <w:rsid w:val="007D2550"/>
    <w:rsid w:val="007E499F"/>
    <w:rsid w:val="00820757"/>
    <w:rsid w:val="008409A1"/>
    <w:rsid w:val="008626FE"/>
    <w:rsid w:val="00881CEB"/>
    <w:rsid w:val="008A5FB3"/>
    <w:rsid w:val="008D7B0A"/>
    <w:rsid w:val="0090408C"/>
    <w:rsid w:val="009260A6"/>
    <w:rsid w:val="0094505D"/>
    <w:rsid w:val="00973005"/>
    <w:rsid w:val="00992BC9"/>
    <w:rsid w:val="009A4CD2"/>
    <w:rsid w:val="009A5BDC"/>
    <w:rsid w:val="009C2BFA"/>
    <w:rsid w:val="009F3C2E"/>
    <w:rsid w:val="00A520A5"/>
    <w:rsid w:val="00A54977"/>
    <w:rsid w:val="00A56242"/>
    <w:rsid w:val="00AD0479"/>
    <w:rsid w:val="00B0374F"/>
    <w:rsid w:val="00B14A8C"/>
    <w:rsid w:val="00B546E2"/>
    <w:rsid w:val="00BC3D46"/>
    <w:rsid w:val="00BE52B7"/>
    <w:rsid w:val="00BF50D4"/>
    <w:rsid w:val="00C02460"/>
    <w:rsid w:val="00C10A18"/>
    <w:rsid w:val="00C5335A"/>
    <w:rsid w:val="00C62F2F"/>
    <w:rsid w:val="00CA0454"/>
    <w:rsid w:val="00CB4AFC"/>
    <w:rsid w:val="00CB62FA"/>
    <w:rsid w:val="00CB7E9F"/>
    <w:rsid w:val="00CF1F45"/>
    <w:rsid w:val="00CF5FBC"/>
    <w:rsid w:val="00D44A07"/>
    <w:rsid w:val="00D67CAF"/>
    <w:rsid w:val="00DA6C04"/>
    <w:rsid w:val="00DC1E74"/>
    <w:rsid w:val="00DD64FC"/>
    <w:rsid w:val="00DE56E7"/>
    <w:rsid w:val="00E11C65"/>
    <w:rsid w:val="00E64C9F"/>
    <w:rsid w:val="00E77604"/>
    <w:rsid w:val="00E9183C"/>
    <w:rsid w:val="00EB516D"/>
    <w:rsid w:val="00EC70BA"/>
    <w:rsid w:val="00ED40C3"/>
    <w:rsid w:val="00EF338E"/>
    <w:rsid w:val="00F45996"/>
    <w:rsid w:val="00F71E89"/>
    <w:rsid w:val="00F7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DA48F"/>
  <w15:docId w15:val="{56C9F4D6-79F4-4559-8B0B-DD5220C7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2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DC1E74"/>
    <w:pPr>
      <w:ind w:left="720"/>
      <w:contextualSpacing/>
    </w:pPr>
  </w:style>
  <w:style w:type="table" w:styleId="TableGrid">
    <w:name w:val="Table Grid"/>
    <w:basedOn w:val="TableNormal"/>
    <w:rsid w:val="004E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4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408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4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815AD-FE72-4E39-A2CF-B51332223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E4669-1237-49AE-95FE-062A54A6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06222-6FC6-4FCE-B301-A7AE15F64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E07A9-D82C-4E0A-B992-6D98478B69E2}">
  <ds:schemaRefs>
    <ds:schemaRef ds:uri="http://schemas.openxmlformats.org/package/2006/metadata/core-properties"/>
    <ds:schemaRef ds:uri="http://schemas.microsoft.com/office/2006/documentManagement/types"/>
    <ds:schemaRef ds:uri="ccbdf8a3-f07d-4923-b9b3-9e05ea2c2535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1ea1665-ee26-4a37-80a1-80499bf1c196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Timetable - Academic Year 2021-22</dc:title>
  <dc:creator>Steve Worth</dc:creator>
  <cp:lastModifiedBy>Phillip</cp:lastModifiedBy>
  <cp:revision>16</cp:revision>
  <cp:lastPrinted>2018-06-08T12:33:00Z</cp:lastPrinted>
  <dcterms:created xsi:type="dcterms:W3CDTF">2021-06-17T16:40:00Z</dcterms:created>
  <dcterms:modified xsi:type="dcterms:W3CDTF">2021-06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